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8D" w:rsidRPr="00BC7607" w:rsidRDefault="0056450D" w:rsidP="0056450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Style w:val="c7"/>
          <w:b/>
          <w:bCs/>
          <w:sz w:val="36"/>
          <w:szCs w:val="36"/>
        </w:rPr>
        <w:t>К</w:t>
      </w:r>
      <w:r w:rsidR="00F23CCB">
        <w:rPr>
          <w:rStyle w:val="c7"/>
          <w:b/>
          <w:bCs/>
          <w:sz w:val="36"/>
          <w:szCs w:val="36"/>
        </w:rPr>
        <w:t xml:space="preserve">онспект занятия </w:t>
      </w:r>
      <w:r w:rsidR="00107EC9">
        <w:rPr>
          <w:rStyle w:val="c7"/>
          <w:b/>
          <w:bCs/>
          <w:sz w:val="36"/>
          <w:szCs w:val="36"/>
        </w:rPr>
        <w:t xml:space="preserve">в ОО </w:t>
      </w:r>
      <w:r w:rsidR="00F23CCB">
        <w:rPr>
          <w:rStyle w:val="c7"/>
          <w:b/>
          <w:bCs/>
          <w:sz w:val="36"/>
          <w:szCs w:val="36"/>
        </w:rPr>
        <w:br/>
        <w:t>«Художественно-эстетическое развитие» и «Познавательное развитие</w:t>
      </w:r>
      <w:r w:rsidR="00107EC9">
        <w:rPr>
          <w:rStyle w:val="c7"/>
          <w:b/>
          <w:bCs/>
          <w:sz w:val="36"/>
          <w:szCs w:val="36"/>
        </w:rPr>
        <w:t>»</w:t>
      </w:r>
      <w:r>
        <w:rPr>
          <w:rStyle w:val="c7"/>
          <w:b/>
          <w:bCs/>
          <w:sz w:val="36"/>
          <w:szCs w:val="36"/>
        </w:rPr>
        <w:t xml:space="preserve"> на тему</w:t>
      </w:r>
      <w:r w:rsidR="00107EC9">
        <w:rPr>
          <w:rStyle w:val="c7"/>
          <w:b/>
          <w:bCs/>
          <w:sz w:val="36"/>
          <w:szCs w:val="36"/>
        </w:rPr>
        <w:t>:</w:t>
      </w:r>
    </w:p>
    <w:p w:rsidR="00C9758D" w:rsidRPr="00BC7607" w:rsidRDefault="00C9758D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jc w:val="center"/>
        <w:rPr>
          <w:rStyle w:val="c8"/>
          <w:b/>
          <w:bCs/>
          <w:sz w:val="56"/>
          <w:szCs w:val="56"/>
        </w:rPr>
      </w:pPr>
      <w:r w:rsidRPr="00BC7607">
        <w:rPr>
          <w:rStyle w:val="c8"/>
          <w:b/>
          <w:bCs/>
          <w:sz w:val="56"/>
          <w:szCs w:val="56"/>
        </w:rPr>
        <w:t> «Пушистый котёнок»</w:t>
      </w:r>
    </w:p>
    <w:p w:rsidR="00107EC9" w:rsidRPr="00BC7607" w:rsidRDefault="00107EC9" w:rsidP="00107EC9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C7607">
        <w:rPr>
          <w:rStyle w:val="c7"/>
          <w:b/>
          <w:bCs/>
          <w:sz w:val="36"/>
          <w:szCs w:val="36"/>
        </w:rPr>
        <w:t>в средней группе</w:t>
      </w:r>
    </w:p>
    <w:p w:rsidR="00107EC9" w:rsidRPr="00BC7607" w:rsidRDefault="00107EC9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9758D" w:rsidRDefault="00F23CCB" w:rsidP="00C9758D">
      <w:pPr>
        <w:pStyle w:val="c3"/>
        <w:spacing w:before="0" w:beforeAutospacing="0" w:after="0" w:afterAutospacing="0"/>
        <w:jc w:val="center"/>
        <w:rPr>
          <w:rStyle w:val="c10"/>
          <w:b/>
          <w:bCs/>
          <w:sz w:val="32"/>
          <w:szCs w:val="32"/>
        </w:rPr>
      </w:pPr>
      <w:r>
        <w:rPr>
          <w:rStyle w:val="c10"/>
          <w:b/>
          <w:bCs/>
          <w:sz w:val="32"/>
          <w:szCs w:val="32"/>
        </w:rPr>
        <w:t xml:space="preserve">Конспект занятия </w:t>
      </w:r>
      <w:r w:rsidR="00C9758D" w:rsidRPr="00BC7607">
        <w:rPr>
          <w:rStyle w:val="c10"/>
          <w:b/>
          <w:bCs/>
          <w:sz w:val="32"/>
          <w:szCs w:val="32"/>
        </w:rPr>
        <w:t xml:space="preserve"> по рисованию с использованием нетрадиционной техники (тычком жесткой кистью) в средней группе  «Пушистый котёнок»</w:t>
      </w:r>
    </w:p>
    <w:p w:rsidR="00F23CCB" w:rsidRPr="00BC7607" w:rsidRDefault="00F23CCB" w:rsidP="00C9758D">
      <w:pPr>
        <w:pStyle w:val="c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>Цель:</w:t>
      </w:r>
      <w:r w:rsidRPr="00BC7607">
        <w:rPr>
          <w:rStyle w:val="c0"/>
          <w:i/>
          <w:iCs/>
          <w:sz w:val="28"/>
          <w:szCs w:val="28"/>
        </w:rPr>
        <w:t> </w:t>
      </w:r>
      <w:r w:rsidRPr="00BC7607">
        <w:rPr>
          <w:rStyle w:val="c0"/>
          <w:sz w:val="28"/>
          <w:szCs w:val="28"/>
        </w:rPr>
        <w:t>продолжать учить рисовать методом тычка, закреплять умение держать кисть; углублять представления о цвете и геометрических формах(круг, овал, треугольник); воспитывать сострадание и любовь ко всему живому.</w:t>
      </w:r>
    </w:p>
    <w:p w:rsidR="00F23CCB" w:rsidRPr="00BC7607" w:rsidRDefault="00F23CCB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>Материал и оборудование</w:t>
      </w:r>
      <w:r w:rsidRPr="00BC7607">
        <w:rPr>
          <w:rStyle w:val="c0"/>
          <w:sz w:val="28"/>
          <w:szCs w:val="28"/>
        </w:rPr>
        <w:t>: альбомный лист с карандашным контуром кошки, кисть, чёрная, серая и зелёная гуашь, салфетки, подставки для кисточе</w:t>
      </w:r>
      <w:r w:rsidR="00F23CCB">
        <w:rPr>
          <w:rStyle w:val="c0"/>
          <w:sz w:val="28"/>
          <w:szCs w:val="28"/>
        </w:rPr>
        <w:t xml:space="preserve">к, </w:t>
      </w:r>
      <w:r w:rsidRPr="00BC7607">
        <w:rPr>
          <w:rStyle w:val="c0"/>
          <w:sz w:val="28"/>
          <w:szCs w:val="28"/>
        </w:rPr>
        <w:t xml:space="preserve"> мольберт, изображения кошек, конверт с письмом и образцом, кошка.</w:t>
      </w:r>
    </w:p>
    <w:p w:rsidR="0013402D" w:rsidRPr="00BC7607" w:rsidRDefault="0013402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rPr>
          <w:rStyle w:val="c4"/>
          <w:b/>
          <w:bCs/>
          <w:i/>
          <w:iCs/>
          <w:sz w:val="28"/>
          <w:szCs w:val="28"/>
          <w:u w:val="single"/>
        </w:rPr>
      </w:pPr>
      <w:r w:rsidRPr="00BC7607">
        <w:rPr>
          <w:rStyle w:val="c4"/>
          <w:b/>
          <w:bCs/>
          <w:i/>
          <w:iCs/>
          <w:sz w:val="28"/>
          <w:szCs w:val="28"/>
          <w:u w:val="single"/>
        </w:rPr>
        <w:t xml:space="preserve">Ход </w:t>
      </w:r>
      <w:r w:rsidR="00F23CCB">
        <w:rPr>
          <w:rStyle w:val="c4"/>
          <w:b/>
          <w:bCs/>
          <w:i/>
          <w:iCs/>
          <w:sz w:val="28"/>
          <w:szCs w:val="28"/>
          <w:u w:val="single"/>
        </w:rPr>
        <w:t>занятия</w:t>
      </w:r>
      <w:r w:rsidR="00107EC9">
        <w:rPr>
          <w:rStyle w:val="c4"/>
          <w:b/>
          <w:bCs/>
          <w:i/>
          <w:iCs/>
          <w:sz w:val="28"/>
          <w:szCs w:val="28"/>
          <w:u w:val="single"/>
        </w:rPr>
        <w:t>:</w:t>
      </w:r>
    </w:p>
    <w:p w:rsidR="0013402D" w:rsidRPr="00BC7607" w:rsidRDefault="0013402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402D">
        <w:rPr>
          <w:rStyle w:val="c4"/>
          <w:b/>
          <w:i/>
          <w:iCs/>
          <w:sz w:val="28"/>
          <w:szCs w:val="28"/>
          <w:u w:val="single"/>
        </w:rPr>
        <w:t>Воспитатель:</w:t>
      </w:r>
      <w:r w:rsidRPr="0013402D">
        <w:rPr>
          <w:rStyle w:val="c0"/>
          <w:b/>
          <w:sz w:val="28"/>
          <w:szCs w:val="28"/>
        </w:rPr>
        <w:t> </w:t>
      </w:r>
      <w:r w:rsidRPr="00BC7607">
        <w:rPr>
          <w:rStyle w:val="c0"/>
          <w:sz w:val="28"/>
          <w:szCs w:val="28"/>
        </w:rPr>
        <w:t xml:space="preserve">  Сегодня к нам придет  одна гостья. Хотите узнать, кто это? Тогда отгадайте мою загадку:</w:t>
      </w:r>
      <w:r w:rsidRPr="00BC7607">
        <w:rPr>
          <w:sz w:val="28"/>
          <w:szCs w:val="28"/>
        </w:rPr>
        <w:br/>
      </w:r>
      <w:r w:rsidRPr="00BC7607">
        <w:rPr>
          <w:rStyle w:val="c0"/>
          <w:sz w:val="28"/>
          <w:szCs w:val="28"/>
        </w:rPr>
        <w:t>Хвост пушистый и усы…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ет приятнее красы!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Лапки – мягкие подушки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верху поднятые ушки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у. Подумайте немножко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Догадались? Это… (кошка).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0"/>
          <w:sz w:val="28"/>
          <w:szCs w:val="28"/>
        </w:rPr>
        <w:t> - Правильно! А как выглядит кошка? Она пушистая, у неё четыре лапки, пушистый хвостик и длинные усы. Я сегодня поведу вас на выставку кошек, и мы их поближе рассмотрим.  Посмотрите, какие кошки. Красивые? Они все разные. И пушистые, и гладкие, худые и толстенькие, весёлые и грустн</w:t>
      </w:r>
      <w:r w:rsidR="00107EC9">
        <w:rPr>
          <w:rStyle w:val="c0"/>
          <w:sz w:val="28"/>
          <w:szCs w:val="28"/>
        </w:rPr>
        <w:t>ые. А давайте, поиграем немного.</w:t>
      </w:r>
    </w:p>
    <w:p w:rsidR="00107EC9" w:rsidRDefault="00107EC9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56450D" w:rsidRPr="0013402D" w:rsidRDefault="0056450D" w:rsidP="00C9758D">
      <w:pPr>
        <w:pStyle w:val="c3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402D">
        <w:rPr>
          <w:rStyle w:val="c0"/>
          <w:b/>
          <w:sz w:val="28"/>
          <w:szCs w:val="28"/>
        </w:rPr>
        <w:t>Ф</w:t>
      </w:r>
      <w:r w:rsidR="00107EC9" w:rsidRPr="0013402D">
        <w:rPr>
          <w:rStyle w:val="c0"/>
          <w:b/>
          <w:sz w:val="28"/>
          <w:szCs w:val="28"/>
        </w:rPr>
        <w:t>изкультминутка « Кошкины повадки»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Вам покажем мы немножко,                        </w:t>
      </w:r>
      <w:r w:rsidRPr="00BC7607">
        <w:rPr>
          <w:rStyle w:val="c0"/>
          <w:i/>
          <w:iCs/>
          <w:sz w:val="28"/>
          <w:szCs w:val="28"/>
        </w:rPr>
        <w:t>Идут на цыпочках. Стараясь не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ак ступает мягко кошка</w:t>
      </w:r>
      <w:r w:rsidRPr="00BC7607">
        <w:rPr>
          <w:rStyle w:val="c0"/>
          <w:i/>
          <w:iCs/>
          <w:sz w:val="28"/>
          <w:szCs w:val="28"/>
        </w:rPr>
        <w:t>.                             производить никакого шума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Еле слышно: топ-топ-топ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Хвостик книзу: оп-оп-оп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Но, подняв свой хвост пушистый</w:t>
      </w:r>
      <w:r w:rsidRPr="00BC7607">
        <w:rPr>
          <w:rStyle w:val="c0"/>
          <w:i/>
          <w:iCs/>
          <w:sz w:val="28"/>
          <w:szCs w:val="28"/>
        </w:rPr>
        <w:t>.                Прыгают на месте легко и как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Кошка может быть и быстрой.                      </w:t>
      </w:r>
      <w:r w:rsidRPr="00BC7607">
        <w:rPr>
          <w:rStyle w:val="c0"/>
          <w:i/>
          <w:iCs/>
          <w:sz w:val="28"/>
          <w:szCs w:val="28"/>
        </w:rPr>
        <w:t>можно выше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Ввысь бросается отважно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Скок да скок, ещё подскок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lastRenderedPageBreak/>
        <w:t>То вперёд, а то отскок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А потом мяукнет тихо                                    </w:t>
      </w:r>
      <w:r w:rsidRPr="00BC7607">
        <w:rPr>
          <w:rStyle w:val="apple-converted-space"/>
          <w:sz w:val="28"/>
          <w:szCs w:val="28"/>
        </w:rPr>
        <w:t> </w:t>
      </w:r>
      <w:r w:rsidRPr="00BC7607">
        <w:rPr>
          <w:rStyle w:val="c0"/>
          <w:i/>
          <w:iCs/>
          <w:sz w:val="28"/>
          <w:szCs w:val="28"/>
        </w:rPr>
        <w:t>Приседают и делают вид,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И заснёт в углу мурлыка.                              </w:t>
      </w:r>
      <w:r w:rsidRPr="00BC7607">
        <w:rPr>
          <w:rStyle w:val="apple-converted-space"/>
          <w:sz w:val="28"/>
          <w:szCs w:val="28"/>
        </w:rPr>
        <w:t> </w:t>
      </w:r>
      <w:r w:rsidRPr="00BC7607">
        <w:rPr>
          <w:rStyle w:val="c0"/>
          <w:i/>
          <w:iCs/>
          <w:sz w:val="28"/>
          <w:szCs w:val="28"/>
        </w:rPr>
        <w:t>Что спят.</w:t>
      </w:r>
      <w:r w:rsidRPr="00BC7607">
        <w:rPr>
          <w:rStyle w:val="c0"/>
          <w:sz w:val="28"/>
          <w:szCs w:val="28"/>
        </w:rPr>
        <w:t> 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Ой, ребята, здесь что-то лежит! Это письмо от моей знакомой кошки Мурки. Тут написано, что у Мурки потерялись котята! А что ещё в конверте? Это же  портрет одного из её котят! Посмотрите, какой он пушистый, красивый и весёлый! Дети, что же мы можем сделать для Мурки? Мы нарисуем ко</w:t>
      </w:r>
      <w:r w:rsidR="0056450D">
        <w:rPr>
          <w:rStyle w:val="c0"/>
          <w:sz w:val="28"/>
          <w:szCs w:val="28"/>
        </w:rPr>
        <w:t>тят и повесим рисунки в приемной</w:t>
      </w:r>
      <w:r w:rsidRPr="00BC7607">
        <w:rPr>
          <w:rStyle w:val="c0"/>
          <w:sz w:val="28"/>
          <w:szCs w:val="28"/>
        </w:rPr>
        <w:t xml:space="preserve"> и будем всех спрашивать: не видел ли кто этих котяток? Мы обязательно поможем Мурке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 А теперь нам нужно внимательно рассмотреть котенка. Какой формы туловище у котёнка? Туловище – овал. А голова? Правильно –это круг. Ребята, а где же лапки? Котёнок подогнул их под себя. Хвост и лапки у него тоже овальные. А ушки – треугольные.  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0"/>
          <w:sz w:val="28"/>
          <w:szCs w:val="28"/>
        </w:rPr>
        <w:t>- А кто знает, как нарисовать пушистого котенка?</w:t>
      </w:r>
      <w:r w:rsidR="0056450D">
        <w:rPr>
          <w:rStyle w:val="c0"/>
          <w:sz w:val="28"/>
          <w:szCs w:val="28"/>
        </w:rPr>
        <w:t>(Ответы детей)</w:t>
      </w:r>
    </w:p>
    <w:p w:rsidR="0056450D" w:rsidRPr="00BC7607" w:rsidRDefault="0056450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0"/>
          <w:sz w:val="28"/>
          <w:szCs w:val="28"/>
        </w:rPr>
        <w:t>-</w:t>
      </w:r>
      <w:r w:rsidR="00107EC9">
        <w:rPr>
          <w:rStyle w:val="c0"/>
          <w:sz w:val="28"/>
          <w:szCs w:val="28"/>
        </w:rPr>
        <w:t>А я хочу научить рисовать одним способом.</w:t>
      </w:r>
      <w:r>
        <w:rPr>
          <w:rStyle w:val="c0"/>
          <w:sz w:val="28"/>
          <w:szCs w:val="28"/>
        </w:rPr>
        <w:t xml:space="preserve"> Этот способ- тычком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 xml:space="preserve"> - </w:t>
      </w:r>
      <w:r w:rsidR="0056450D">
        <w:rPr>
          <w:rStyle w:val="c0"/>
          <w:sz w:val="28"/>
          <w:szCs w:val="28"/>
        </w:rPr>
        <w:t>Посмотрите</w:t>
      </w:r>
      <w:r w:rsidRPr="00BC7607">
        <w:rPr>
          <w:rStyle w:val="c0"/>
          <w:sz w:val="28"/>
          <w:szCs w:val="28"/>
        </w:rPr>
        <w:t>, как надо рисовать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b/>
          <w:bCs/>
          <w:i/>
          <w:iCs/>
          <w:sz w:val="28"/>
          <w:szCs w:val="28"/>
        </w:rPr>
        <w:t>/ Показ /</w:t>
      </w:r>
      <w:r w:rsidRPr="00BC7607">
        <w:rPr>
          <w:rStyle w:val="c0"/>
          <w:i/>
          <w:iCs/>
          <w:sz w:val="28"/>
          <w:szCs w:val="28"/>
        </w:rPr>
        <w:t> -</w:t>
      </w:r>
      <w:r w:rsidRPr="00BC7607">
        <w:rPr>
          <w:rStyle w:val="apple-converted-space"/>
          <w:i/>
          <w:iCs/>
          <w:sz w:val="28"/>
          <w:szCs w:val="28"/>
        </w:rPr>
        <w:t> </w:t>
      </w:r>
      <w:r w:rsidRPr="00BC7607">
        <w:rPr>
          <w:rStyle w:val="c0"/>
          <w:sz w:val="28"/>
          <w:szCs w:val="28"/>
        </w:rPr>
        <w:t>Тычком сначала по контуру котёнка – голова, туловище, хвост, лапки, а затем внутри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Вот какой пушистый котёнок получился. А что я ещё забыла дорисовать котёнку?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Правильно, глазки и носик. А я их не нарисую, а приклею. Посмотрите, какой замечательный получился котёнок!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Запомнили, как рисовать? Скажи, Даша, с чего начинаем рисовать?   Затем что рисуем, Соня. А чем можно украсить рисунок? Дорисуем котёнку травку. Так же, тычком.</w:t>
      </w: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BC7607">
        <w:rPr>
          <w:rStyle w:val="c0"/>
          <w:sz w:val="28"/>
          <w:szCs w:val="28"/>
        </w:rPr>
        <w:t> - Вы, ребята, постарайтесь, чтоб все котята получились красивые и пушистые.</w:t>
      </w:r>
    </w:p>
    <w:p w:rsidR="00F23CCB" w:rsidRPr="00BC7607" w:rsidRDefault="00F23CCB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58D" w:rsidRDefault="00C9758D" w:rsidP="00C9758D">
      <w:pPr>
        <w:pStyle w:val="c3"/>
        <w:spacing w:before="0" w:beforeAutospacing="0" w:after="0" w:afterAutospacing="0"/>
        <w:rPr>
          <w:rStyle w:val="c0"/>
          <w:b/>
          <w:bCs/>
          <w:i/>
          <w:iCs/>
          <w:sz w:val="28"/>
          <w:szCs w:val="28"/>
        </w:rPr>
      </w:pPr>
      <w:r w:rsidRPr="00BC7607">
        <w:rPr>
          <w:rStyle w:val="c0"/>
          <w:sz w:val="28"/>
          <w:szCs w:val="28"/>
        </w:rPr>
        <w:t> /</w:t>
      </w:r>
      <w:r w:rsidRPr="00BC7607">
        <w:rPr>
          <w:rStyle w:val="c0"/>
          <w:b/>
          <w:bCs/>
          <w:i/>
          <w:iCs/>
          <w:sz w:val="28"/>
          <w:szCs w:val="28"/>
        </w:rPr>
        <w:t>Самостоятельная работа детей, индивидуальная помощь /</w:t>
      </w:r>
    </w:p>
    <w:p w:rsidR="00F23CCB" w:rsidRPr="00BC7607" w:rsidRDefault="00F23CCB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Какие вы молодцы! мама кошка обязательно найдёт всех своих котят. Посмотрите, кто из котят самый пушистый? А кто самый шустрый? Самый весёлый? Самый послушный? Давайте всем дадим клички.(Пушок, Уголёк, Мурзик, Муся, Барсик, Тишка, Черныш, Васька).</w:t>
      </w:r>
    </w:p>
    <w:p w:rsidR="00C9758D" w:rsidRPr="00BC7607" w:rsidRDefault="00C9758D" w:rsidP="00C9758D">
      <w:pPr>
        <w:pStyle w:val="c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607">
        <w:rPr>
          <w:rStyle w:val="c0"/>
          <w:sz w:val="28"/>
          <w:szCs w:val="28"/>
        </w:rPr>
        <w:t> - Ой, ребята, вы слышите? По-моему там кто-то пришёл! Кто здесь мурлычет? Смотрите, это же Мурка к нам пришла! Посмотреть, как вы  красиво нарисовали её котят и немного поиграть с вами. Теперь она их обязательно найдёт и у них всё будет хорошо!</w:t>
      </w:r>
      <w:r w:rsidR="0056450D">
        <w:rPr>
          <w:rStyle w:val="c0"/>
          <w:sz w:val="28"/>
          <w:szCs w:val="28"/>
        </w:rPr>
        <w:t>(Игра с муркой)</w:t>
      </w:r>
    </w:p>
    <w:p w:rsidR="004F4EC8" w:rsidRPr="00BC7607" w:rsidRDefault="004F4EC8"/>
    <w:p w:rsidR="00491B6C" w:rsidRPr="00BC7607" w:rsidRDefault="00491B6C"/>
    <w:p w:rsidR="00491B6C" w:rsidRPr="00BC7607" w:rsidRDefault="00491B6C"/>
    <w:p w:rsidR="00491B6C" w:rsidRPr="00BC7607" w:rsidRDefault="00491B6C"/>
    <w:p w:rsidR="00491B6C" w:rsidRPr="00BC7607" w:rsidRDefault="00491B6C"/>
    <w:p w:rsidR="00491B6C" w:rsidRDefault="00491B6C"/>
    <w:p w:rsidR="0013402D" w:rsidRDefault="0013402D"/>
    <w:p w:rsidR="0013402D" w:rsidRDefault="0013402D"/>
    <w:p w:rsidR="0013402D" w:rsidRPr="00BC7607" w:rsidRDefault="0013402D"/>
    <w:sectPr w:rsidR="0013402D" w:rsidRPr="00BC7607" w:rsidSect="00D364B3">
      <w:pgSz w:w="11906" w:h="16838"/>
      <w:pgMar w:top="851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3315"/>
    <w:multiLevelType w:val="multilevel"/>
    <w:tmpl w:val="C9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991984"/>
    <w:multiLevelType w:val="multilevel"/>
    <w:tmpl w:val="F7E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758D"/>
    <w:rsid w:val="000F30CB"/>
    <w:rsid w:val="00107EC9"/>
    <w:rsid w:val="00111DA9"/>
    <w:rsid w:val="0013402D"/>
    <w:rsid w:val="001E1A37"/>
    <w:rsid w:val="002075B2"/>
    <w:rsid w:val="002506D0"/>
    <w:rsid w:val="00491B6C"/>
    <w:rsid w:val="004F4EC8"/>
    <w:rsid w:val="00551328"/>
    <w:rsid w:val="0056450D"/>
    <w:rsid w:val="006759C4"/>
    <w:rsid w:val="006A5FC9"/>
    <w:rsid w:val="006C4542"/>
    <w:rsid w:val="00876E8D"/>
    <w:rsid w:val="009B347B"/>
    <w:rsid w:val="00A23DE5"/>
    <w:rsid w:val="00AA53C0"/>
    <w:rsid w:val="00B13C0F"/>
    <w:rsid w:val="00B17E31"/>
    <w:rsid w:val="00B4498A"/>
    <w:rsid w:val="00BB2621"/>
    <w:rsid w:val="00BC4F6D"/>
    <w:rsid w:val="00BC7607"/>
    <w:rsid w:val="00C9758D"/>
    <w:rsid w:val="00CE4B7D"/>
    <w:rsid w:val="00D26CA6"/>
    <w:rsid w:val="00D364B3"/>
    <w:rsid w:val="00DA4195"/>
    <w:rsid w:val="00E05C76"/>
    <w:rsid w:val="00E537A1"/>
    <w:rsid w:val="00E66716"/>
    <w:rsid w:val="00E80F3F"/>
    <w:rsid w:val="00EB1858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C8"/>
  </w:style>
  <w:style w:type="paragraph" w:styleId="1">
    <w:name w:val="heading 1"/>
    <w:basedOn w:val="a"/>
    <w:link w:val="10"/>
    <w:uiPriority w:val="9"/>
    <w:qFormat/>
    <w:rsid w:val="0049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9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9758D"/>
  </w:style>
  <w:style w:type="character" w:customStyle="1" w:styleId="c8">
    <w:name w:val="c8"/>
    <w:basedOn w:val="a0"/>
    <w:rsid w:val="00C9758D"/>
  </w:style>
  <w:style w:type="character" w:customStyle="1" w:styleId="c10">
    <w:name w:val="c10"/>
    <w:basedOn w:val="a0"/>
    <w:rsid w:val="00C9758D"/>
  </w:style>
  <w:style w:type="character" w:customStyle="1" w:styleId="c4">
    <w:name w:val="c4"/>
    <w:basedOn w:val="a0"/>
    <w:rsid w:val="00C9758D"/>
  </w:style>
  <w:style w:type="character" w:customStyle="1" w:styleId="c0">
    <w:name w:val="c0"/>
    <w:basedOn w:val="a0"/>
    <w:rsid w:val="00C9758D"/>
  </w:style>
  <w:style w:type="character" w:customStyle="1" w:styleId="apple-converted-space">
    <w:name w:val="apple-converted-space"/>
    <w:basedOn w:val="a0"/>
    <w:rsid w:val="00C9758D"/>
  </w:style>
  <w:style w:type="character" w:customStyle="1" w:styleId="10">
    <w:name w:val="Заголовок 1 Знак"/>
    <w:basedOn w:val="a0"/>
    <w:link w:val="1"/>
    <w:uiPriority w:val="9"/>
    <w:rsid w:val="00491B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1B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1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491B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B6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1B6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C4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6C4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2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9" w:color="auto"/>
            <w:bottom w:val="dashed" w:sz="6" w:space="4" w:color="000000"/>
            <w:right w:val="none" w:sz="0" w:space="0" w:color="auto"/>
          </w:divBdr>
        </w:div>
        <w:div w:id="980579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79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9" w:color="auto"/>
            <w:bottom w:val="dashed" w:sz="6" w:space="4" w:color="000000"/>
            <w:right w:val="none" w:sz="0" w:space="0" w:color="auto"/>
          </w:divBdr>
        </w:div>
        <w:div w:id="510678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84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7E25-4AC7-4A76-9AF9-628F1F4D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4-10-20T11:20:00Z</cp:lastPrinted>
  <dcterms:created xsi:type="dcterms:W3CDTF">2014-04-29T15:52:00Z</dcterms:created>
  <dcterms:modified xsi:type="dcterms:W3CDTF">2016-02-02T16:05:00Z</dcterms:modified>
</cp:coreProperties>
</file>